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爱移山  5·12汶川大地震感动世界的那些瞬间</w:t>
      </w:r>
    </w:p>
    <w:p>
      <w:r>
        <w:t>作者：志愿者编著</w:t>
      </w:r>
    </w:p>
    <w:p>
      <w:r>
        <w:t>出版社：成都：四川人民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众爱移山  5·12汶川大地震感动世界的那些瞬间 评论地址：https://www.jiaokey.com/book/detail/1217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